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3688" w14:textId="77777777" w:rsidR="002B335A" w:rsidRPr="00507D42" w:rsidRDefault="002B335A" w:rsidP="006273A4">
      <w:pPr>
        <w:jc w:val="center"/>
        <w:rPr>
          <w:rFonts w:ascii="Arial" w:hAnsi="Arial" w:cs="Arial"/>
          <w:b/>
        </w:rPr>
      </w:pPr>
    </w:p>
    <w:p w14:paraId="4D0DEF33" w14:textId="73B5E9DC" w:rsidR="006273A4" w:rsidRPr="00507D42" w:rsidRDefault="006273A4" w:rsidP="00507D42">
      <w:pPr>
        <w:spacing w:line="276" w:lineRule="auto"/>
        <w:jc w:val="center"/>
        <w:rPr>
          <w:rFonts w:ascii="Arial" w:hAnsi="Arial" w:cs="Arial"/>
          <w:b/>
        </w:rPr>
      </w:pPr>
      <w:r w:rsidRPr="00507D42">
        <w:rPr>
          <w:rFonts w:ascii="Arial" w:hAnsi="Arial" w:cs="Arial"/>
          <w:b/>
        </w:rPr>
        <w:t>ANTEPROJETO DE LEI           /202</w:t>
      </w:r>
      <w:r w:rsidR="00AB368E">
        <w:rPr>
          <w:rFonts w:ascii="Arial" w:hAnsi="Arial" w:cs="Arial"/>
          <w:b/>
        </w:rPr>
        <w:t>5</w:t>
      </w:r>
    </w:p>
    <w:p w14:paraId="2A9E51AB" w14:textId="77777777" w:rsidR="001C3A22" w:rsidRPr="00507D42" w:rsidRDefault="001C3A22" w:rsidP="00507D42">
      <w:pPr>
        <w:spacing w:line="276" w:lineRule="auto"/>
        <w:jc w:val="both"/>
        <w:rPr>
          <w:rFonts w:ascii="Arial" w:hAnsi="Arial" w:cs="Arial"/>
        </w:rPr>
      </w:pPr>
    </w:p>
    <w:p w14:paraId="16AFD44E" w14:textId="7B52493C" w:rsidR="001C3A22" w:rsidRPr="00507D42" w:rsidRDefault="00BB7043" w:rsidP="00507D42">
      <w:pPr>
        <w:spacing w:line="276" w:lineRule="auto"/>
        <w:ind w:left="4536"/>
        <w:jc w:val="both"/>
        <w:rPr>
          <w:rFonts w:ascii="Arial" w:hAnsi="Arial" w:cs="Arial"/>
          <w:b/>
        </w:rPr>
      </w:pPr>
      <w:r w:rsidRPr="00507D42">
        <w:rPr>
          <w:rFonts w:ascii="Arial" w:hAnsi="Arial" w:cs="Arial"/>
          <w:b/>
        </w:rPr>
        <w:t>CRIA O PROGRAMA MAIS CRECHE ESTABELECENDO CRITÉRIOS PARA PREENCHIMENTO DE VAGAS EM CRECHES NA REDE PRIVADA DE ENSINO DE SETE LAGOAS/MG, QUANDO NÃO HÁ VAGAS DISPONÍVEIS NAS ESCOLAS MUNICIPAIS DE ENSINO INFANTIL.</w:t>
      </w:r>
    </w:p>
    <w:p w14:paraId="6394EBEA" w14:textId="113196B1" w:rsidR="001C3A22" w:rsidRPr="00507D42" w:rsidRDefault="001C3A22" w:rsidP="00507D4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66EB5E7" w14:textId="77777777" w:rsidR="00EA068D" w:rsidRPr="00507D42" w:rsidRDefault="00EA068D" w:rsidP="00507D4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43120DF" w14:textId="591C20DF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Art. 1º </w:t>
      </w:r>
      <w:r w:rsidR="00BB7043" w:rsidRPr="00507D42">
        <w:rPr>
          <w:rFonts w:ascii="Arial" w:hAnsi="Arial" w:cs="Arial"/>
        </w:rPr>
        <w:t>Fica criado o Programa Mais Creche, destinado ao atendimento de crianças de 0(zero) 3(três) anos de idade em situação de vulnerabilidade socioeconômica, cadastradas na Rede Municipal de Ensino de Sete Lagoas e não matriculadas por ausência de vaga próxima à residência ou ao endereço referencial do trabalho do responsável, nos termos do regulamento.</w:t>
      </w:r>
    </w:p>
    <w:p w14:paraId="32104252" w14:textId="77777777" w:rsidR="00BB7043" w:rsidRPr="00507D42" w:rsidRDefault="00BB7043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§1ºO Programa Mais Creche constitui-se na concessão de benefício mensal pago individualmente por criança durante o uso da vaga, diretamente as instituições de ensino previamente credenciadas. </w:t>
      </w:r>
    </w:p>
    <w:p w14:paraId="4AFE58D5" w14:textId="77777777" w:rsidR="00BB7043" w:rsidRPr="00507D42" w:rsidRDefault="00BB7043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§2ºA concessão do benefício de que trata o §1º deste artigo tem caráter provisório e emergencial e cessará imediatamente após a  disponibilização de vaga nas unidades educacionais da Rede  Municipal de Ensino nas condições referidas no "caput" deste artigo. §3ºA situação de vulnerabilidade socioeconômica, as condicionantes  atreladas ao recebimento do  benefício  e as prioridades de atendimento serão definidas por meio de decreto. </w:t>
      </w:r>
    </w:p>
    <w:p w14:paraId="5B662096" w14:textId="2AE88500" w:rsidR="00BB7043" w:rsidRPr="00507D42" w:rsidRDefault="00BB7043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>§4ºO número de beneficiários do Programa Mais Creche não pode ser superior a 20% (vinte porcento) do número de alunos de 0(zero) a 3(três) anos de idade matriculados na rede pública municipal.</w:t>
      </w:r>
    </w:p>
    <w:p w14:paraId="718DBD9E" w14:textId="77777777" w:rsidR="00BB7043" w:rsidRPr="00507D42" w:rsidRDefault="00BB7043" w:rsidP="00507D42">
      <w:pPr>
        <w:spacing w:line="276" w:lineRule="auto"/>
        <w:jc w:val="both"/>
        <w:rPr>
          <w:rFonts w:ascii="Arial" w:hAnsi="Arial" w:cs="Arial"/>
        </w:rPr>
      </w:pPr>
    </w:p>
    <w:p w14:paraId="71E2E6D2" w14:textId="116F8EB4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Art. 2º </w:t>
      </w:r>
      <w:r w:rsidR="00BB7043" w:rsidRPr="00507D42">
        <w:rPr>
          <w:rFonts w:ascii="Arial" w:hAnsi="Arial" w:cs="Arial"/>
        </w:rPr>
        <w:t>O objetivo do Programa Mais Creche é garantir a  todas as crianças de 0(zero) a 3 (três) anos de idade em situação de vulnerabilidade o acesso e a permanência em escolas de educação infantil, próximas à residência ou, na impossibilidade, próximas ao trabalho  dos seus</w:t>
      </w:r>
      <w:r w:rsidR="00411180" w:rsidRPr="00507D42">
        <w:rPr>
          <w:rFonts w:ascii="Arial" w:hAnsi="Arial" w:cs="Arial"/>
        </w:rPr>
        <w:t xml:space="preserve"> </w:t>
      </w:r>
      <w:r w:rsidR="00BB7043" w:rsidRPr="00507D42">
        <w:rPr>
          <w:rFonts w:ascii="Arial" w:hAnsi="Arial" w:cs="Arial"/>
        </w:rPr>
        <w:t>responsáveis.</w:t>
      </w:r>
    </w:p>
    <w:p w14:paraId="198B09DF" w14:textId="77777777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</w:p>
    <w:p w14:paraId="2064B24B" w14:textId="54ADF1BB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Art. 3º </w:t>
      </w:r>
      <w:r w:rsidR="00411180" w:rsidRPr="00507D42">
        <w:rPr>
          <w:rFonts w:ascii="Arial" w:hAnsi="Arial" w:cs="Arial"/>
        </w:rPr>
        <w:t>O Poder Executivo fica autorizado a efetuar chamamento público para o credenciamento de instituições de ensino que atendam aos seguintes requisitos:</w:t>
      </w:r>
    </w:p>
    <w:p w14:paraId="0CE170C4" w14:textId="77777777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- sejam sem fins lucrativos, comunitárias, confessionais ou filantrópicas, atendendo às condições do artigo 213 da Constituição Federal; </w:t>
      </w:r>
    </w:p>
    <w:p w14:paraId="0516AC6B" w14:textId="7B0B2557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I- realizem o atendimento de crianças de 0 (zero) a 3(três) anos de idade; </w:t>
      </w:r>
    </w:p>
    <w:p w14:paraId="049CF30C" w14:textId="41C32C0D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II-estejam localizadas no Município de Sete Lagoas; </w:t>
      </w:r>
    </w:p>
    <w:p w14:paraId="4F28958C" w14:textId="75A47902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>IV- tenham interesse em firmar contrato com a Secretaria Municipal de Educação para o atendimento de crianças beneficiárias do Programa Mais Creche.</w:t>
      </w:r>
    </w:p>
    <w:p w14:paraId="17FC99F7" w14:textId="77777777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</w:p>
    <w:p w14:paraId="56805FF6" w14:textId="0C2DA075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Art. 4º </w:t>
      </w:r>
      <w:r w:rsidR="00411180" w:rsidRPr="00507D42">
        <w:rPr>
          <w:rFonts w:ascii="Arial" w:hAnsi="Arial" w:cs="Arial"/>
        </w:rPr>
        <w:t>O benefício do programa Mais Creche será pago à instituição de ensino credenciada de acordo com o número de crianças atendidas, mediante a celebração de contrato com a Administração Pública Municipal.</w:t>
      </w:r>
    </w:p>
    <w:p w14:paraId="7FD11031" w14:textId="532A0FB5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§1ºAs vagas serão oferecidas seguindo a ordem do cadastro de demanda em sistema próprio da Secretaria Municipal da Educação. </w:t>
      </w:r>
    </w:p>
    <w:p w14:paraId="4D7151CA" w14:textId="711194F8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>§2ºA instituição de ensino credenciada deve:</w:t>
      </w:r>
    </w:p>
    <w:p w14:paraId="1820E51A" w14:textId="291A9FF8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</w:p>
    <w:p w14:paraId="736896B3" w14:textId="2AFD19BC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- garantir a permanência na escola para todas as crianças encaminhadas pela Secretaria Municipal de Educação, sem distinção entre os pagantes e os beneficiados pelo Programa de que trata esta lei; </w:t>
      </w:r>
    </w:p>
    <w:p w14:paraId="7BF8B75B" w14:textId="2E2DB81E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I- promover atendimento totalmente gratuito para as crianças e suas famílias; </w:t>
      </w:r>
    </w:p>
    <w:p w14:paraId="4F70C8C0" w14:textId="5D5FC6F6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II- promover a educação inclusiva de crianças com deficiência </w:t>
      </w:r>
    </w:p>
    <w:p w14:paraId="7D77B5FF" w14:textId="3E60C367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>IV- garantir a alimentação adequada para as crianças atendidas pelo Programa;</w:t>
      </w:r>
    </w:p>
    <w:p w14:paraId="674D52E1" w14:textId="530815DF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>V- garantir os parâmetros de qualidade exigidos da Rede Municipal de Ensino;</w:t>
      </w:r>
    </w:p>
    <w:p w14:paraId="1B0EFD5D" w14:textId="77777777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</w:p>
    <w:p w14:paraId="6E5B9F03" w14:textId="77777777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</w:p>
    <w:p w14:paraId="0049C369" w14:textId="03AB1346" w:rsidR="006273A4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Art. 5º </w:t>
      </w:r>
      <w:r w:rsidR="00411180" w:rsidRPr="00507D42">
        <w:rPr>
          <w:rFonts w:ascii="Arial" w:hAnsi="Arial" w:cs="Arial"/>
        </w:rPr>
        <w:t>As instituições de ensino credenciadas que atendam crianças no âmbito do Programa Mais Creche serão supervisionadas pela respectiva Secretaria Municipal de Educação.</w:t>
      </w:r>
    </w:p>
    <w:p w14:paraId="532D5DD5" w14:textId="77777777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</w:p>
    <w:p w14:paraId="3F284298" w14:textId="4AD11C09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>Parágrafo único. As informações de frequência das crianças atendidas no Programa Mais Creche serão encaminhadas mensalmente pela instituição de ensino credenciada à respectiva Secretaria de Educação.</w:t>
      </w:r>
    </w:p>
    <w:p w14:paraId="69CB761F" w14:textId="77777777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</w:p>
    <w:p w14:paraId="5C9623EC" w14:textId="750C617E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Art. 6º </w:t>
      </w:r>
      <w:r w:rsidR="00325D4D" w:rsidRPr="00507D42">
        <w:rPr>
          <w:rFonts w:ascii="Arial" w:hAnsi="Arial" w:cs="Arial"/>
        </w:rPr>
        <w:t>Não farão jus aos benefícios previstos nesta lei as crianças:</w:t>
      </w:r>
    </w:p>
    <w:p w14:paraId="009FEA70" w14:textId="7288968D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- cujos responsáveis legais recebam auxílio creche de empresas com as quais mantenham vínculos trabalhistas; </w:t>
      </w:r>
    </w:p>
    <w:p w14:paraId="70173FE1" w14:textId="37C097B4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I- para as quais a Secretaria Municipal de Educação disponha de vagas próximas à sua residência ou ao endereço referencial do trabalho do responsável, nos termos do regulamento; </w:t>
      </w:r>
    </w:p>
    <w:p w14:paraId="3C607D4E" w14:textId="77777777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II- cujos um dos responsáveis legais, por fatores alheios a sua vontade, não esteja inserido no mercado de trabalho; </w:t>
      </w:r>
    </w:p>
    <w:p w14:paraId="06FB8B96" w14:textId="77777777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V- que completem 4 (quatro) anos até a data limite estabelecida por resolução o Conselho Municipal de Educação; </w:t>
      </w:r>
    </w:p>
    <w:p w14:paraId="13704BB3" w14:textId="73EBCA66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>V- cujos responsáveis legais tenham recusado a vaga disponibilizada pela Secretaria Municipal de Educação.</w:t>
      </w:r>
    </w:p>
    <w:p w14:paraId="4DD0A94F" w14:textId="77777777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</w:p>
    <w:p w14:paraId="6C675086" w14:textId="77777777" w:rsidR="00325D4D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Art. 7º </w:t>
      </w:r>
      <w:r w:rsidR="00325D4D" w:rsidRPr="00507D42">
        <w:rPr>
          <w:rFonts w:ascii="Arial" w:hAnsi="Arial" w:cs="Arial"/>
        </w:rPr>
        <w:t xml:space="preserve">O Poder Executivo definirá, anualmente, o valor destinado ao Programa, o número de vagas e a fixação do valor do benefício. </w:t>
      </w:r>
    </w:p>
    <w:p w14:paraId="5D6537AD" w14:textId="07EB6BCE" w:rsidR="00D70D45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>Parágrafo único. O valor do benefício não poderá ser superior ao valor per capita repassado pelo Município às parcerias de educação infantil estabelecidas e formalizadas nos termos da Lei nº 13.019, de 31 de julho de 2014.</w:t>
      </w:r>
    </w:p>
    <w:p w14:paraId="557717C6" w14:textId="77777777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</w:p>
    <w:p w14:paraId="7B605A02" w14:textId="42385852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lastRenderedPageBreak/>
        <w:t xml:space="preserve">Art. 8º </w:t>
      </w:r>
      <w:r w:rsidR="00325D4D" w:rsidRPr="00507D42">
        <w:rPr>
          <w:rFonts w:ascii="Arial" w:hAnsi="Arial" w:cs="Arial"/>
        </w:rPr>
        <w:t>O benefício do Programa Mais Creche será concedido dentro de cada exercício financeiro, correspondendo ao respectivo ano letivo, podendo ser renovado para o exercício seguinte enquanto não houver vaga disponível na Rede Municipal de Ensino, desde que mantidas as condições de vulnerabilidade socioeconômica.</w:t>
      </w:r>
    </w:p>
    <w:p w14:paraId="0DBC555A" w14:textId="77777777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</w:p>
    <w:p w14:paraId="6BE6FEFE" w14:textId="77777777" w:rsidR="00325D4D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>Art. 9º</w:t>
      </w:r>
      <w:r w:rsidR="00325D4D" w:rsidRPr="00507D42">
        <w:rPr>
          <w:rFonts w:ascii="Arial" w:hAnsi="Arial" w:cs="Arial"/>
        </w:rPr>
        <w:t xml:space="preserve"> O benefício do Programa Mais Creche será cancelado nos seguintes casos: </w:t>
      </w:r>
    </w:p>
    <w:p w14:paraId="4BA5AD7E" w14:textId="76D03EF6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- automaticamente, quando a criança for encaminhada para uma vaga na Rede Municipal de Ensino; </w:t>
      </w:r>
    </w:p>
    <w:p w14:paraId="494F376A" w14:textId="77777777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I- quando não forem atendidos os requisitos estabelecidos pela lei ou por normas regulamentadoras; </w:t>
      </w:r>
    </w:p>
    <w:p w14:paraId="1360CF0F" w14:textId="03F424E1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II- quando for constatada falsidade nas declarações dos responsáveis legais pela criança; </w:t>
      </w:r>
    </w:p>
    <w:p w14:paraId="4E69EB9D" w14:textId="22FBBE1C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>IV- quando houver faltas injustificadas da criança durante 15 (quinze) dias consecutivos ou 15 (quinze) dias intercalados dentro do mesmo mês, ou quando seu percentual de ausência injustificada durante o ano letivo ultrapassar 25% (vinte e cinco porcento).</w:t>
      </w:r>
    </w:p>
    <w:p w14:paraId="78C069DA" w14:textId="2EB9080C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</w:p>
    <w:p w14:paraId="5D36727E" w14:textId="553F696F" w:rsidR="00984ED5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>Art. 10 Constatadas as hipóteses previstas nos incisos II, III e IV do artigo 9º desta lei, a instituição de ensino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que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atende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a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criança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deverá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comunicar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à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Secretaria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Municipal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de Educação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para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o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cancelamento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do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benefício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do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Programa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Mais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 xml:space="preserve">Creche. </w:t>
      </w:r>
    </w:p>
    <w:p w14:paraId="2022327D" w14:textId="77777777" w:rsidR="00984ED5" w:rsidRPr="00507D42" w:rsidRDefault="00984ED5" w:rsidP="00507D42">
      <w:pPr>
        <w:spacing w:line="276" w:lineRule="auto"/>
        <w:jc w:val="both"/>
        <w:rPr>
          <w:rFonts w:ascii="Arial" w:hAnsi="Arial" w:cs="Arial"/>
        </w:rPr>
      </w:pPr>
    </w:p>
    <w:p w14:paraId="52D4461C" w14:textId="34927571" w:rsidR="00984ED5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>Art.11.As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despesas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com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a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execução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desta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lei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correrão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por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conta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das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dotações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orçamentárias próprias,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suplementadas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se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necessário.</w:t>
      </w:r>
    </w:p>
    <w:p w14:paraId="73344740" w14:textId="77777777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</w:p>
    <w:p w14:paraId="138CCB40" w14:textId="16AB55F4" w:rsidR="00D70D45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Art. 12 </w:t>
      </w:r>
      <w:r w:rsidR="00D70D45" w:rsidRPr="00507D42">
        <w:rPr>
          <w:rFonts w:ascii="Arial" w:hAnsi="Arial" w:cs="Arial"/>
        </w:rPr>
        <w:t>Esta Lei entra em vigor na data de sua publicação, revogadas as disposições em contrário.</w:t>
      </w:r>
    </w:p>
    <w:p w14:paraId="28DA3CCE" w14:textId="77777777" w:rsidR="006273A4" w:rsidRPr="00507D42" w:rsidRDefault="006273A4" w:rsidP="00507D42">
      <w:pPr>
        <w:spacing w:line="276" w:lineRule="auto"/>
        <w:jc w:val="both"/>
        <w:rPr>
          <w:rFonts w:ascii="Arial" w:hAnsi="Arial" w:cs="Arial"/>
        </w:rPr>
      </w:pPr>
    </w:p>
    <w:p w14:paraId="575B8460" w14:textId="77777777" w:rsidR="001C3A22" w:rsidRPr="00507D42" w:rsidRDefault="001C3A22" w:rsidP="00507D42">
      <w:pPr>
        <w:spacing w:line="276" w:lineRule="auto"/>
        <w:jc w:val="both"/>
        <w:rPr>
          <w:rFonts w:ascii="Arial" w:hAnsi="Arial" w:cs="Arial"/>
        </w:rPr>
      </w:pPr>
    </w:p>
    <w:p w14:paraId="6CF2416C" w14:textId="0D41127C" w:rsidR="001C3A22" w:rsidRPr="00507D42" w:rsidRDefault="001C3A22" w:rsidP="00507D42">
      <w:pPr>
        <w:spacing w:line="276" w:lineRule="auto"/>
        <w:jc w:val="center"/>
        <w:rPr>
          <w:rFonts w:ascii="Arial" w:hAnsi="Arial" w:cs="Arial"/>
        </w:rPr>
      </w:pPr>
      <w:r w:rsidRPr="00507D42">
        <w:rPr>
          <w:rFonts w:ascii="Arial" w:hAnsi="Arial" w:cs="Arial"/>
        </w:rPr>
        <w:t>Sete Lagoas</w:t>
      </w:r>
      <w:r w:rsidR="00AB368E" w:rsidRPr="00AB368E">
        <w:rPr>
          <w:rFonts w:ascii="Arial" w:hAnsi="Arial" w:cs="Arial"/>
        </w:rPr>
        <w:t>, 02 de janeiro de 2025.</w:t>
      </w:r>
    </w:p>
    <w:p w14:paraId="24C4B151" w14:textId="3CB7B102" w:rsidR="00872865" w:rsidRPr="00507D42" w:rsidRDefault="00872865" w:rsidP="00507D42">
      <w:pPr>
        <w:spacing w:line="276" w:lineRule="auto"/>
        <w:rPr>
          <w:rFonts w:ascii="Arial" w:hAnsi="Arial" w:cs="Arial"/>
        </w:rPr>
      </w:pPr>
    </w:p>
    <w:p w14:paraId="6E0E6B19" w14:textId="77777777" w:rsidR="00984ED5" w:rsidRPr="00507D42" w:rsidRDefault="00984ED5" w:rsidP="00507D42">
      <w:pPr>
        <w:spacing w:line="276" w:lineRule="auto"/>
        <w:rPr>
          <w:rFonts w:ascii="Arial" w:hAnsi="Arial" w:cs="Arial"/>
        </w:rPr>
      </w:pPr>
    </w:p>
    <w:p w14:paraId="28D32541" w14:textId="77777777" w:rsidR="00872865" w:rsidRPr="00507D42" w:rsidRDefault="00872865" w:rsidP="00507D42">
      <w:pPr>
        <w:spacing w:line="276" w:lineRule="auto"/>
        <w:rPr>
          <w:rFonts w:ascii="Arial" w:hAnsi="Arial" w:cs="Arial"/>
        </w:rPr>
      </w:pPr>
    </w:p>
    <w:p w14:paraId="3D1C0AC3" w14:textId="16AF6D1E" w:rsidR="00872865" w:rsidRPr="00507D42" w:rsidRDefault="0007400B" w:rsidP="00507D42">
      <w:pPr>
        <w:pStyle w:val="Standard"/>
        <w:spacing w:line="276" w:lineRule="auto"/>
        <w:jc w:val="center"/>
        <w:rPr>
          <w:rFonts w:ascii="Arial" w:hAnsi="Arial" w:cs="Arial"/>
        </w:rPr>
      </w:pPr>
      <w:r>
        <w:rPr>
          <w:rFonts w:ascii="Arial" w:eastAsia="DejaVu Sans" w:hAnsi="Arial" w:cs="Arial"/>
          <w:kern w:val="2"/>
          <w:lang w:eastAsia="en-US" w:bidi="ar-SA"/>
        </w:rPr>
        <w:object w:dxaOrig="3630" w:dyaOrig="1395" w14:anchorId="20DE9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69.75pt" o:ole="">
            <v:imagedata r:id="rId7" o:title=""/>
          </v:shape>
          <o:OLEObject Type="Embed" ProgID="CorelDraw.Graphic.23" ShapeID="_x0000_i1025" DrawAspect="Content" ObjectID="_1795937437" r:id="rId8"/>
        </w:object>
      </w:r>
    </w:p>
    <w:p w14:paraId="77D5B3ED" w14:textId="77777777" w:rsidR="00872865" w:rsidRPr="00507D42" w:rsidRDefault="00872865" w:rsidP="00507D42">
      <w:pPr>
        <w:spacing w:line="276" w:lineRule="auto"/>
        <w:rPr>
          <w:rFonts w:ascii="Arial" w:hAnsi="Arial" w:cs="Arial"/>
        </w:rPr>
      </w:pPr>
    </w:p>
    <w:p w14:paraId="5C648A2D" w14:textId="77777777" w:rsidR="001C3A22" w:rsidRPr="00507D42" w:rsidRDefault="001C3A22" w:rsidP="00507D42">
      <w:pPr>
        <w:widowControl/>
        <w:suppressAutoHyphens w:val="0"/>
        <w:spacing w:after="160" w:line="276" w:lineRule="auto"/>
        <w:rPr>
          <w:rFonts w:ascii="Arial" w:hAnsi="Arial" w:cs="Arial"/>
        </w:rPr>
      </w:pPr>
      <w:r w:rsidRPr="00507D42">
        <w:rPr>
          <w:rFonts w:ascii="Arial" w:hAnsi="Arial" w:cs="Arial"/>
        </w:rPr>
        <w:br w:type="page"/>
      </w:r>
    </w:p>
    <w:p w14:paraId="14F090F9" w14:textId="77777777" w:rsidR="002556F3" w:rsidRPr="00507D42" w:rsidRDefault="002556F3" w:rsidP="002556F3">
      <w:pPr>
        <w:jc w:val="center"/>
        <w:rPr>
          <w:rFonts w:ascii="Arial" w:hAnsi="Arial" w:cs="Arial"/>
          <w:b/>
        </w:rPr>
      </w:pPr>
    </w:p>
    <w:p w14:paraId="6BF6690F" w14:textId="77777777" w:rsidR="001C3A22" w:rsidRPr="00507D42" w:rsidRDefault="001C3A22" w:rsidP="002556F3">
      <w:pPr>
        <w:jc w:val="center"/>
        <w:rPr>
          <w:rFonts w:ascii="Arial" w:hAnsi="Arial" w:cs="Arial"/>
          <w:b/>
        </w:rPr>
      </w:pPr>
      <w:r w:rsidRPr="00507D42">
        <w:rPr>
          <w:rFonts w:ascii="Arial" w:hAnsi="Arial" w:cs="Arial"/>
          <w:b/>
        </w:rPr>
        <w:t>JUSTIFICATIVA</w:t>
      </w:r>
    </w:p>
    <w:p w14:paraId="67296506" w14:textId="77777777" w:rsidR="001C3A22" w:rsidRPr="00507D42" w:rsidRDefault="001C3A22" w:rsidP="001C3A22">
      <w:pPr>
        <w:jc w:val="both"/>
        <w:rPr>
          <w:rFonts w:ascii="Arial" w:hAnsi="Arial" w:cs="Arial"/>
        </w:rPr>
      </w:pPr>
    </w:p>
    <w:p w14:paraId="6CE5362E" w14:textId="34CD95B7" w:rsidR="002556F3" w:rsidRPr="00507D42" w:rsidRDefault="00984ED5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>O presente Projeto de Lei visa criar o Programa Mais Creche, considerando o fato de existir muitas crianças de zero a 3 anos sem vaga em uma Escola Municipal de Educação Infantil em nosso município, o que é ruim tanto para a criança quanto para a mãe que tem dificuldades em ingressar no mercado de trabalho.</w:t>
      </w:r>
    </w:p>
    <w:p w14:paraId="350A3F78" w14:textId="4C6506E2" w:rsidR="00984ED5" w:rsidRPr="00507D42" w:rsidRDefault="00984ED5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>Destaco que o direito ao acesso universal à educação da criança é a partir dos 4 anos de idade sendo garantido pela Constituição Brasileira, que determina ser obrigação dos municípios prover as condições para o acesso.</w:t>
      </w:r>
    </w:p>
    <w:p w14:paraId="4DF56080" w14:textId="7EE18D0A" w:rsidR="00984ED5" w:rsidRPr="00507D42" w:rsidRDefault="00984ED5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>O direito garantido pela Constituição Brasileira de 1988 disposto no caput e no inciso IV do Art.208, que tem as seguinte redação:</w:t>
      </w:r>
    </w:p>
    <w:p w14:paraId="2DECBD55" w14:textId="6E2833BA" w:rsidR="00984ED5" w:rsidRPr="00507D42" w:rsidRDefault="00984ED5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</w:p>
    <w:p w14:paraId="49E7A19E" w14:textId="77777777" w:rsidR="00984ED5" w:rsidRPr="00507D42" w:rsidRDefault="00984ED5" w:rsidP="00507D42">
      <w:pPr>
        <w:widowControl/>
        <w:suppressAutoHyphens w:val="0"/>
        <w:autoSpaceDE w:val="0"/>
        <w:autoSpaceDN w:val="0"/>
        <w:adjustRightInd w:val="0"/>
        <w:spacing w:line="276" w:lineRule="auto"/>
        <w:ind w:left="2268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>“</w:t>
      </w:r>
      <w:r w:rsidRPr="00507D42">
        <w:rPr>
          <w:rFonts w:ascii="Arial" w:eastAsiaTheme="minorHAnsi" w:hAnsi="Arial" w:cs="Arial"/>
          <w:b/>
          <w:bCs/>
          <w:kern w:val="0"/>
        </w:rPr>
        <w:t xml:space="preserve">Art. 208 </w:t>
      </w:r>
      <w:r w:rsidRPr="00507D42">
        <w:rPr>
          <w:rFonts w:ascii="Arial" w:eastAsiaTheme="minorHAnsi" w:hAnsi="Arial" w:cs="Arial"/>
          <w:kern w:val="0"/>
        </w:rPr>
        <w:t>O dever do Estado com a educação será efetivado segundo a garantia de:</w:t>
      </w:r>
    </w:p>
    <w:p w14:paraId="17555C36" w14:textId="45D0978A" w:rsidR="00984ED5" w:rsidRPr="00507D42" w:rsidRDefault="00984ED5" w:rsidP="00507D42">
      <w:pPr>
        <w:widowControl/>
        <w:suppressAutoHyphens w:val="0"/>
        <w:autoSpaceDE w:val="0"/>
        <w:autoSpaceDN w:val="0"/>
        <w:adjustRightInd w:val="0"/>
        <w:spacing w:line="276" w:lineRule="auto"/>
        <w:ind w:left="2268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>IV - educação infantil, em creche e pré-escola, às crianças até 5 (cinco) anos de idade; (Redação dada pela Emenda Constitucional nº 53, de 2006)”</w:t>
      </w:r>
    </w:p>
    <w:p w14:paraId="03B9D97F" w14:textId="77777777" w:rsidR="00984ED5" w:rsidRPr="00507D42" w:rsidRDefault="00984ED5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</w:p>
    <w:p w14:paraId="72301FE2" w14:textId="4799F28C" w:rsidR="00507D42" w:rsidRPr="00507D42" w:rsidRDefault="00507D42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>Em uma decisão proferida no dia 22 de setembro de 2022, o Supremo Tribunal Federal (STF), ao julgar recurso interposto pelo município de Criciúma (SC), entendeu que é dever do Poder Público Municipal oferecer vaga em escola localizada próxima à residência da criança.</w:t>
      </w:r>
    </w:p>
    <w:p w14:paraId="730D3E01" w14:textId="4F08A03A" w:rsidR="00507D42" w:rsidRPr="00507D42" w:rsidRDefault="00507D42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>Entre outras coisas, a decisão propõe a tese de que por força de decisão judicial famílias que comprovem incapacidade financeira devem ter acesso garantido pelo Poder Executivo Municipal às creches e unidades de educação infantil.</w:t>
      </w:r>
    </w:p>
    <w:p w14:paraId="4A41A703" w14:textId="6B3AC539" w:rsidR="00507D42" w:rsidRPr="00507D42" w:rsidRDefault="00507D42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>Esse projeto de lei parte também da constatação de que chegam a este gabinete muitas informações de que pessoas com altas faixas de renda conseguem matricular seus filhos em creches públicas enquanto mães, em situações mais vulneráveis, que precisam trabalhar e que não podem arcar com os custos de uma instituição privada não conseguem se beneficiar.</w:t>
      </w:r>
    </w:p>
    <w:p w14:paraId="53B10C62" w14:textId="77777777" w:rsidR="00507D42" w:rsidRPr="00507D42" w:rsidRDefault="00507D42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>A falta de vagas suficientes nas creches e nas unidades de educação infantil é um grande</w:t>
      </w:r>
    </w:p>
    <w:p w14:paraId="315CEAB0" w14:textId="4CD77ADB" w:rsidR="00507D42" w:rsidRPr="00507D42" w:rsidRDefault="00507D42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>problema enfrentado por famílias e mães em todo o Brasil.</w:t>
      </w:r>
    </w:p>
    <w:p w14:paraId="7512DD5F" w14:textId="77777777" w:rsidR="00507D42" w:rsidRPr="00507D42" w:rsidRDefault="00507D42" w:rsidP="00507D4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kern w:val="0"/>
        </w:rPr>
      </w:pPr>
      <w:r w:rsidRPr="00507D42">
        <w:rPr>
          <w:rFonts w:ascii="Arial" w:eastAsiaTheme="minorHAnsi" w:hAnsi="Arial" w:cs="Arial"/>
          <w:color w:val="000000"/>
          <w:kern w:val="0"/>
        </w:rPr>
        <w:t xml:space="preserve">Sem acesso a rede pública universalizada de cuidados para crianças de até 3 anos, as trabalhadoras com filhos pequenos sofrem uma série de exclusões no mercado corporativo, o que prejudica a inserção e o desenvolvimento profissional feminino.  </w:t>
      </w:r>
    </w:p>
    <w:p w14:paraId="2B436475" w14:textId="5371B91D" w:rsidR="00507D42" w:rsidRPr="00507D42" w:rsidRDefault="00507D42" w:rsidP="00507D4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kern w:val="0"/>
        </w:rPr>
      </w:pPr>
      <w:r w:rsidRPr="00507D42">
        <w:rPr>
          <w:rFonts w:ascii="Arial" w:eastAsiaTheme="minorHAnsi" w:hAnsi="Arial" w:cs="Arial"/>
          <w:color w:val="000000"/>
          <w:kern w:val="0"/>
        </w:rPr>
        <w:t xml:space="preserve">A oferta de creches tem tudo a ver com o desenvolvimento profissional, social e econômico do país. A falta de local para deixar as crianças atrapalha, ou até impede, que trabalhadores com filhos pequenos — majoritariamente mulheres, pois são elas as que mais se responsabilizam pela prole — se insiram, se mantenham e avancem no mercado. “É preciso ter creche pública de qualidade para todos. Assim, as crianças se desenvolvem melhor e as mães continuam suas trajetórias profissionais. Todo mundo sai ganhando: com mais mulheres trabalhando, a economia cresce”, calcula Bia Nóbrega, psicóloga pela Universidade de São Paulo (USP) com mais de 19 de anos de experiência em recursos </w:t>
      </w:r>
      <w:r w:rsidRPr="00507D42">
        <w:rPr>
          <w:rFonts w:ascii="Arial" w:eastAsiaTheme="minorHAnsi" w:hAnsi="Arial" w:cs="Arial"/>
          <w:color w:val="000000"/>
          <w:kern w:val="0"/>
        </w:rPr>
        <w:lastRenderedPageBreak/>
        <w:t xml:space="preserve">humanos. “Existe uma relação direta entre creche e carreira e, claramente, as mães são as que mais sofrem com a falta disso”, afirma Angélica Guidoni, sócia da consultoria Trajeto RH. O problema atinge todas as camadas sociais, mas é mais cruel com as mais pobres. </w:t>
      </w:r>
    </w:p>
    <w:p w14:paraId="3C8A67F9" w14:textId="36A67781" w:rsidR="00507D42" w:rsidRPr="00507D42" w:rsidRDefault="00507D42" w:rsidP="00507D4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color w:val="000000"/>
          <w:kern w:val="0"/>
        </w:rPr>
        <w:t xml:space="preserve">Considerando todo o exposto, pensando no desenvolvimento da criança, onde ela irá </w:t>
      </w:r>
      <w:r w:rsidRPr="00507D42">
        <w:rPr>
          <w:rFonts w:ascii="Arial" w:eastAsiaTheme="minorHAnsi" w:hAnsi="Arial" w:cs="Arial"/>
          <w:color w:val="040C28"/>
          <w:kern w:val="0"/>
        </w:rPr>
        <w:t>explorar novos ambientes, brinquedos e ser guiada por uma série de atividades lúdicas e pedagógicas voltadas a sua socialização e evolução física e intelectual, bem como na mãe que vai poder estudar ou entrar para o mercado de trabalho, buscando crescimento profissional, solicitamos o apoio dos nobres pares para a aprovação do presente projeto</w:t>
      </w:r>
      <w:r w:rsidRPr="00507D42">
        <w:rPr>
          <w:rFonts w:ascii="Arial" w:eastAsiaTheme="minorHAnsi" w:hAnsi="Arial" w:cs="Arial"/>
          <w:color w:val="4D5156"/>
          <w:kern w:val="0"/>
        </w:rPr>
        <w:t>.</w:t>
      </w:r>
    </w:p>
    <w:p w14:paraId="4B999927" w14:textId="77777777" w:rsidR="00984ED5" w:rsidRPr="00507D42" w:rsidRDefault="00984ED5" w:rsidP="00507D42">
      <w:pPr>
        <w:spacing w:line="276" w:lineRule="auto"/>
        <w:jc w:val="both"/>
        <w:rPr>
          <w:rFonts w:ascii="Arial" w:eastAsia="Calibri" w:hAnsi="Arial" w:cs="Arial"/>
          <w:lang w:eastAsia="pt-BR"/>
        </w:rPr>
      </w:pPr>
    </w:p>
    <w:sectPr w:rsidR="00984ED5" w:rsidRPr="00507D42" w:rsidSect="00C66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26BC" w14:textId="77777777" w:rsidR="00363F11" w:rsidRDefault="00363F11">
      <w:r>
        <w:separator/>
      </w:r>
    </w:p>
  </w:endnote>
  <w:endnote w:type="continuationSeparator" w:id="0">
    <w:p w14:paraId="4FAC02BE" w14:textId="77777777" w:rsidR="00363F11" w:rsidRDefault="0036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9CF3" w14:textId="77777777" w:rsidR="00411180" w:rsidRDefault="004111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A1DE" w14:textId="77777777" w:rsidR="00411180" w:rsidRDefault="004111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53E1" w14:textId="77777777" w:rsidR="00411180" w:rsidRDefault="004111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3DF4" w14:textId="77777777" w:rsidR="00363F11" w:rsidRDefault="00363F11">
      <w:r>
        <w:separator/>
      </w:r>
    </w:p>
  </w:footnote>
  <w:footnote w:type="continuationSeparator" w:id="0">
    <w:p w14:paraId="21DCEAB8" w14:textId="77777777" w:rsidR="00363F11" w:rsidRDefault="0036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80A3" w14:textId="77777777" w:rsidR="00411180" w:rsidRDefault="0007400B">
    <w:pPr>
      <w:pStyle w:val="Cabealho"/>
    </w:pPr>
    <w:r>
      <w:rPr>
        <w:noProof/>
      </w:rPr>
      <w:pict w14:anchorId="05D1D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32CB" w14:textId="77777777" w:rsidR="00411180" w:rsidRPr="008D6C3E" w:rsidRDefault="0007400B" w:rsidP="00411180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5D71B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411180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6DD8A472" wp14:editId="2B29971C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180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7596E403" wp14:editId="38B634E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180" w:rsidRPr="008D6C3E">
      <w:rPr>
        <w:b/>
        <w:sz w:val="32"/>
      </w:rPr>
      <w:t>Câmara Municipal de Sete Lagoas</w:t>
    </w:r>
  </w:p>
  <w:p w14:paraId="072777D5" w14:textId="77777777" w:rsidR="00411180" w:rsidRDefault="00411180" w:rsidP="00411180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102CD104" w14:textId="77777777" w:rsidR="00411180" w:rsidRPr="00BB7F10" w:rsidRDefault="00411180" w:rsidP="00411180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225B477E" w14:textId="77777777" w:rsidR="00411180" w:rsidRDefault="00411180" w:rsidP="0041118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5655" w14:textId="77777777" w:rsidR="00411180" w:rsidRDefault="0007400B">
    <w:pPr>
      <w:pStyle w:val="Cabealho"/>
    </w:pPr>
    <w:r>
      <w:rPr>
        <w:noProof/>
      </w:rPr>
      <w:pict w14:anchorId="41199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2050F"/>
    <w:rsid w:val="000640E1"/>
    <w:rsid w:val="0007400B"/>
    <w:rsid w:val="000E3756"/>
    <w:rsid w:val="00173ABF"/>
    <w:rsid w:val="001C3A22"/>
    <w:rsid w:val="001E5D94"/>
    <w:rsid w:val="001F0DF7"/>
    <w:rsid w:val="002556F3"/>
    <w:rsid w:val="00274C15"/>
    <w:rsid w:val="002B335A"/>
    <w:rsid w:val="002C34BD"/>
    <w:rsid w:val="00325D4D"/>
    <w:rsid w:val="00363F11"/>
    <w:rsid w:val="00370C91"/>
    <w:rsid w:val="003839EA"/>
    <w:rsid w:val="00411180"/>
    <w:rsid w:val="00425B09"/>
    <w:rsid w:val="00507D42"/>
    <w:rsid w:val="005164C2"/>
    <w:rsid w:val="00531183"/>
    <w:rsid w:val="005F0FE3"/>
    <w:rsid w:val="00610FAE"/>
    <w:rsid w:val="00612444"/>
    <w:rsid w:val="006273A4"/>
    <w:rsid w:val="00627634"/>
    <w:rsid w:val="00662FE8"/>
    <w:rsid w:val="00772373"/>
    <w:rsid w:val="007B4D5B"/>
    <w:rsid w:val="007D72B9"/>
    <w:rsid w:val="00845F46"/>
    <w:rsid w:val="00872865"/>
    <w:rsid w:val="00894916"/>
    <w:rsid w:val="00950E57"/>
    <w:rsid w:val="00984ED5"/>
    <w:rsid w:val="009A081C"/>
    <w:rsid w:val="009E1D4F"/>
    <w:rsid w:val="00A21B5D"/>
    <w:rsid w:val="00A31F43"/>
    <w:rsid w:val="00AB368E"/>
    <w:rsid w:val="00AB4BD2"/>
    <w:rsid w:val="00AE37DC"/>
    <w:rsid w:val="00B04E7D"/>
    <w:rsid w:val="00BB7043"/>
    <w:rsid w:val="00C124E9"/>
    <w:rsid w:val="00C45D6C"/>
    <w:rsid w:val="00C66601"/>
    <w:rsid w:val="00CD44B2"/>
    <w:rsid w:val="00CE6D15"/>
    <w:rsid w:val="00D65295"/>
    <w:rsid w:val="00D70D45"/>
    <w:rsid w:val="00DE3CB5"/>
    <w:rsid w:val="00DF7790"/>
    <w:rsid w:val="00E47C9F"/>
    <w:rsid w:val="00E867A6"/>
    <w:rsid w:val="00EA068D"/>
    <w:rsid w:val="00EE334E"/>
    <w:rsid w:val="00F3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44A2B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1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8341-2C9F-40CE-8495-B47C8C63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6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Flavia Soares Leal</cp:lastModifiedBy>
  <cp:revision>3</cp:revision>
  <cp:lastPrinted>2024-12-17T13:44:00Z</cp:lastPrinted>
  <dcterms:created xsi:type="dcterms:W3CDTF">2024-12-17T13:44:00Z</dcterms:created>
  <dcterms:modified xsi:type="dcterms:W3CDTF">2024-12-17T13:44:00Z</dcterms:modified>
</cp:coreProperties>
</file>